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>Deutsch intensiv. Wortschatz A1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69-1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E819AB">
        <w:rPr>
          <w:rFonts w:ascii="Arial" w:hAnsi="Arial" w:cs="Arial"/>
          <w:b/>
          <w:sz w:val="28"/>
        </w:rPr>
        <w:t>5</w:t>
      </w:r>
      <w:r w:rsidRPr="00065BD7">
        <w:rPr>
          <w:rFonts w:ascii="Arial" w:hAnsi="Arial" w:cs="Arial"/>
          <w:b/>
          <w:sz w:val="28"/>
        </w:rPr>
        <w:t xml:space="preserve">: </w:t>
      </w:r>
      <w:r w:rsidR="00E819AB" w:rsidRPr="00E819AB">
        <w:rPr>
          <w:rFonts w:ascii="Arial" w:hAnsi="Arial" w:cs="Arial"/>
          <w:b/>
          <w:sz w:val="28"/>
        </w:rPr>
        <w:t>Verkehr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AE265B">
      <w:pPr>
        <w:tabs>
          <w:tab w:val="left" w:pos="4450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Default="00065BD7" w:rsidP="00065BD7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bookmarkStart w:id="0" w:name="_GoBack"/>
      <w:r w:rsidRPr="00163B3D">
        <w:rPr>
          <w:rFonts w:ascii="Arial" w:eastAsia="Times New Roman" w:hAnsi="Arial" w:cs="Arial"/>
          <w:color w:val="000000"/>
          <w:lang w:eastAsia="de-DE"/>
        </w:rPr>
        <w:t>der Autoverkehr (nur Sg.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as Auto (Pl. Autos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LKW (Pl. LKWs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as Taxi (Pl. Taxis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Fahrer (Pl. Fahrer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Straße (Pl. Straß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Platz (Pl. Plätze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Autobahn (Pl. Autobahn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hier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fahr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langsam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schnell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müss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ürf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soll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woll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erlaub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erlaubt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verbiet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verbot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Wo?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Wohin?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geradeaus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rechts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links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nach rechts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nach links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von rechts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von links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benutz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eig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lastRenderedPageBreak/>
        <w:t>eilig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Information (Pl. Information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Reparatur (Pl. Reparatur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reparier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Sie müssen hier langsam fahren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Fahr nicht so schnell. Hier ist 30-km-Zone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Sie müssen hier Tempo 30 fahren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Parken ist hier erlaubt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Hier dürfen Sie parken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Hier ist Parken verboten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Hier dürfen Sie nicht parken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Vorsicht!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Von rechts kommt ein Auto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Achtung!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Hier spielen Kinder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Bitte fahren Sie nach rechts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öffentlicher Verkehr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nehm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Bus (Pl. Busse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Straßenbahn (Pl. Straßenbahn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S-Bahn (Pl. S-Bahn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Bahn (Pl. Bahn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Zug (Pl. Züge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ICE (Pl. ICEs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Bahnhof (Pl. Bahnhöfe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Haltestelle (Pl. Haltestell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halt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end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einsteig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aussteig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normal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Ich nehme die Straßenbahn um 12.10 Uhr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Zug endet hier. Bitte aussteigen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Automat (Pl. Automat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ie Fahrkarte (Pl. Fahrkarten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as Ticket (Pl. Tickets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einfach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lastRenderedPageBreak/>
        <w:t>hin und zurück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as Gleis (Pl. Gleise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Bahnsteig (Pl. Bahnsteige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Zug hält heute auf Gleis 3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er Zug fährt auf Bahnsteig 5 ab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Zu Fuß und mit dem Fahrrad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das Fahrrad (Pl. Fahrräder)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Rad fahr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 xml:space="preserve">gehen 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lauf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weg sei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zu Fuß gehen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E819AB" w:rsidRPr="00163B3D" w:rsidRDefault="00E819AB" w:rsidP="00E819A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163B3D">
        <w:rPr>
          <w:rFonts w:ascii="Arial" w:eastAsia="Times New Roman" w:hAnsi="Arial" w:cs="Arial"/>
          <w:color w:val="000000"/>
          <w:lang w:eastAsia="de-DE"/>
        </w:rPr>
        <w:t>Gleich bin ich weg.</w:t>
      </w:r>
      <w:r w:rsidRPr="00163B3D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bookmarkEnd w:id="0"/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sectPr w:rsidR="00065BD7" w:rsidRPr="00065B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0F7044"/>
    <w:rsid w:val="00163B3D"/>
    <w:rsid w:val="00231E53"/>
    <w:rsid w:val="00330992"/>
    <w:rsid w:val="003D7243"/>
    <w:rsid w:val="004E2747"/>
    <w:rsid w:val="004F55F2"/>
    <w:rsid w:val="00520640"/>
    <w:rsid w:val="0093479A"/>
    <w:rsid w:val="009416A0"/>
    <w:rsid w:val="009C60C0"/>
    <w:rsid w:val="00A45C80"/>
    <w:rsid w:val="00AE265B"/>
    <w:rsid w:val="00CB0394"/>
    <w:rsid w:val="00E45CE9"/>
    <w:rsid w:val="00E61B46"/>
    <w:rsid w:val="00E8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67C6-AC3D-4EF3-A8B8-AF2D938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4</cp:revision>
  <dcterms:created xsi:type="dcterms:W3CDTF">2019-05-20T06:18:00Z</dcterms:created>
  <dcterms:modified xsi:type="dcterms:W3CDTF">2019-05-20T09:06:00Z</dcterms:modified>
</cp:coreProperties>
</file>